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F6" w:rsidRDefault="000B7230" w:rsidP="00012D10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2755" cy="62357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18" w:rsidRPr="00A76C18" w:rsidRDefault="00A76C18" w:rsidP="00760DF6">
      <w:pPr>
        <w:jc w:val="center"/>
        <w:rPr>
          <w:noProof/>
          <w:sz w:val="20"/>
          <w:szCs w:val="20"/>
        </w:rPr>
      </w:pPr>
    </w:p>
    <w:p w:rsidR="00760DF6" w:rsidRDefault="00760DF6" w:rsidP="009851BF">
      <w:pPr>
        <w:jc w:val="center"/>
        <w:rPr>
          <w:b/>
          <w:sz w:val="28"/>
          <w:szCs w:val="28"/>
        </w:rPr>
      </w:pPr>
      <w:r w:rsidRPr="00B53BAA">
        <w:rPr>
          <w:b/>
          <w:spacing w:val="6"/>
          <w:sz w:val="28"/>
          <w:szCs w:val="28"/>
        </w:rPr>
        <w:t>НАЗАРОВСКИЙ ГОРОДСКОЙ СОВЕТ ДЕПУТАТОВ</w:t>
      </w:r>
      <w:r w:rsidR="009851BF">
        <w:rPr>
          <w:b/>
          <w:spacing w:val="6"/>
          <w:sz w:val="28"/>
          <w:szCs w:val="28"/>
        </w:rPr>
        <w:t xml:space="preserve">                </w:t>
      </w:r>
      <w:r w:rsidRPr="00B53BAA">
        <w:rPr>
          <w:b/>
          <w:sz w:val="28"/>
          <w:szCs w:val="28"/>
        </w:rPr>
        <w:t>КРАСНОЯРСКОГО КРАЯ</w:t>
      </w:r>
    </w:p>
    <w:p w:rsidR="00A76C18" w:rsidRPr="00A76C18" w:rsidRDefault="00A76C18" w:rsidP="009851BF">
      <w:pPr>
        <w:jc w:val="center"/>
        <w:outlineLvl w:val="0"/>
        <w:rPr>
          <w:b/>
        </w:rPr>
      </w:pPr>
    </w:p>
    <w:p w:rsidR="00760DF6" w:rsidRPr="00B53BAA" w:rsidRDefault="00760DF6" w:rsidP="009851BF">
      <w:pPr>
        <w:jc w:val="center"/>
        <w:outlineLvl w:val="0"/>
        <w:rPr>
          <w:b/>
          <w:sz w:val="32"/>
          <w:szCs w:val="32"/>
        </w:rPr>
      </w:pPr>
      <w:r w:rsidRPr="00B53BAA">
        <w:rPr>
          <w:b/>
          <w:sz w:val="32"/>
          <w:szCs w:val="32"/>
        </w:rPr>
        <w:t>РЕШЕНИЕ</w:t>
      </w:r>
    </w:p>
    <w:p w:rsidR="00A76C18" w:rsidRPr="00A76C18" w:rsidRDefault="00A76C18" w:rsidP="00760DF6">
      <w:pPr>
        <w:rPr>
          <w:sz w:val="20"/>
          <w:szCs w:val="20"/>
        </w:rPr>
      </w:pPr>
    </w:p>
    <w:p w:rsidR="00760DF6" w:rsidRDefault="002954B2" w:rsidP="00760DF6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845AB8">
        <w:rPr>
          <w:sz w:val="28"/>
          <w:szCs w:val="28"/>
        </w:rPr>
        <w:t>.11</w:t>
      </w:r>
      <w:r w:rsidR="00760DF6">
        <w:rPr>
          <w:sz w:val="28"/>
          <w:szCs w:val="28"/>
        </w:rPr>
        <w:t>.2</w:t>
      </w:r>
      <w:r w:rsidR="00760DF6" w:rsidRPr="00B53BAA">
        <w:rPr>
          <w:sz w:val="28"/>
          <w:szCs w:val="28"/>
        </w:rPr>
        <w:t>01</w:t>
      </w:r>
      <w:r w:rsidR="00CE000B">
        <w:rPr>
          <w:sz w:val="28"/>
          <w:szCs w:val="28"/>
        </w:rPr>
        <w:t>9</w:t>
      </w:r>
      <w:r w:rsidR="00760DF6" w:rsidRPr="00B53BAA">
        <w:rPr>
          <w:sz w:val="28"/>
          <w:szCs w:val="28"/>
        </w:rPr>
        <w:tab/>
        <w:t xml:space="preserve">           </w:t>
      </w:r>
      <w:r w:rsidR="00760DF6">
        <w:rPr>
          <w:sz w:val="28"/>
          <w:szCs w:val="28"/>
        </w:rPr>
        <w:t xml:space="preserve">  </w:t>
      </w:r>
      <w:r w:rsidR="00760DF6" w:rsidRPr="00B53BAA">
        <w:rPr>
          <w:sz w:val="28"/>
          <w:szCs w:val="28"/>
        </w:rPr>
        <w:t xml:space="preserve">       </w:t>
      </w:r>
      <w:r w:rsidR="00A76C18">
        <w:rPr>
          <w:sz w:val="28"/>
          <w:szCs w:val="28"/>
        </w:rPr>
        <w:t xml:space="preserve">     </w:t>
      </w:r>
      <w:r w:rsidR="00760DF6" w:rsidRPr="00B53BAA">
        <w:rPr>
          <w:sz w:val="28"/>
          <w:szCs w:val="28"/>
        </w:rPr>
        <w:t xml:space="preserve"> </w:t>
      </w:r>
      <w:r w:rsidR="00845AB8">
        <w:rPr>
          <w:sz w:val="28"/>
          <w:szCs w:val="28"/>
        </w:rPr>
        <w:t xml:space="preserve">        </w:t>
      </w:r>
      <w:r w:rsidR="00760DF6" w:rsidRPr="00B53BAA">
        <w:rPr>
          <w:sz w:val="28"/>
          <w:szCs w:val="28"/>
        </w:rPr>
        <w:t xml:space="preserve">   г.</w:t>
      </w:r>
      <w:r w:rsidR="00760DF6">
        <w:rPr>
          <w:sz w:val="28"/>
          <w:szCs w:val="28"/>
        </w:rPr>
        <w:t xml:space="preserve"> </w:t>
      </w:r>
      <w:r w:rsidR="00760DF6" w:rsidRPr="00B53BAA">
        <w:rPr>
          <w:sz w:val="28"/>
          <w:szCs w:val="28"/>
        </w:rPr>
        <w:t xml:space="preserve">Назарово                                    </w:t>
      </w:r>
      <w:r w:rsidR="00845AB8">
        <w:rPr>
          <w:sz w:val="28"/>
          <w:szCs w:val="28"/>
        </w:rPr>
        <w:t xml:space="preserve">  </w:t>
      </w:r>
      <w:r w:rsidR="00760DF6" w:rsidRPr="00B53BAA">
        <w:rPr>
          <w:sz w:val="28"/>
          <w:szCs w:val="28"/>
        </w:rPr>
        <w:t xml:space="preserve">   №</w:t>
      </w:r>
      <w:r w:rsidR="00760DF6">
        <w:rPr>
          <w:sz w:val="28"/>
          <w:szCs w:val="28"/>
        </w:rPr>
        <w:t xml:space="preserve"> </w:t>
      </w:r>
      <w:r w:rsidR="00845AB8">
        <w:rPr>
          <w:sz w:val="28"/>
          <w:szCs w:val="28"/>
        </w:rPr>
        <w:t xml:space="preserve"> </w:t>
      </w:r>
      <w:r>
        <w:rPr>
          <w:sz w:val="28"/>
          <w:szCs w:val="28"/>
        </w:rPr>
        <w:t>20-139</w:t>
      </w:r>
    </w:p>
    <w:p w:rsidR="00A76C18" w:rsidRDefault="00A76C18" w:rsidP="00A76C18">
      <w:pPr>
        <w:pStyle w:val="1"/>
        <w:ind w:right="-1"/>
        <w:jc w:val="left"/>
        <w:rPr>
          <w:b w:val="0"/>
          <w:szCs w:val="28"/>
        </w:rPr>
      </w:pPr>
    </w:p>
    <w:p w:rsidR="00797BBC" w:rsidRPr="00797BBC" w:rsidRDefault="00797BBC" w:rsidP="00797BBC">
      <w:pPr>
        <w:rPr>
          <w:sz w:val="28"/>
          <w:szCs w:val="28"/>
        </w:rPr>
      </w:pPr>
      <w:r w:rsidRPr="00797BBC">
        <w:rPr>
          <w:sz w:val="28"/>
          <w:szCs w:val="28"/>
        </w:rPr>
        <w:t>О внесении изменений и дополнений</w:t>
      </w:r>
    </w:p>
    <w:p w:rsidR="00797BBC" w:rsidRPr="00797BBC" w:rsidRDefault="00797BBC" w:rsidP="00797BBC">
      <w:pPr>
        <w:rPr>
          <w:sz w:val="28"/>
          <w:szCs w:val="28"/>
        </w:rPr>
      </w:pPr>
      <w:r w:rsidRPr="00797BBC">
        <w:rPr>
          <w:sz w:val="28"/>
          <w:szCs w:val="28"/>
        </w:rPr>
        <w:t>в решение Назаровского городского Совета</w:t>
      </w:r>
    </w:p>
    <w:p w:rsidR="006F5314" w:rsidRDefault="006F5314" w:rsidP="00797BBC">
      <w:pPr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r w:rsidR="00797BBC" w:rsidRPr="00797BBC">
        <w:rPr>
          <w:sz w:val="28"/>
          <w:szCs w:val="28"/>
        </w:rPr>
        <w:t>«О едином налоге на вмененный</w:t>
      </w:r>
    </w:p>
    <w:p w:rsidR="00797BBC" w:rsidRPr="00797BBC" w:rsidRDefault="00797BBC" w:rsidP="00797BBC">
      <w:pPr>
        <w:rPr>
          <w:sz w:val="28"/>
          <w:szCs w:val="28"/>
        </w:rPr>
      </w:pPr>
      <w:r w:rsidRPr="00797BBC">
        <w:rPr>
          <w:sz w:val="28"/>
          <w:szCs w:val="28"/>
        </w:rPr>
        <w:t>доход</w:t>
      </w:r>
      <w:r w:rsidR="006F5314">
        <w:rPr>
          <w:sz w:val="28"/>
          <w:szCs w:val="28"/>
        </w:rPr>
        <w:t xml:space="preserve"> </w:t>
      </w:r>
      <w:r w:rsidRPr="00797BBC">
        <w:rPr>
          <w:sz w:val="28"/>
          <w:szCs w:val="28"/>
        </w:rPr>
        <w:t>для отдельных видов деятельности»</w:t>
      </w:r>
    </w:p>
    <w:p w:rsidR="005661E6" w:rsidRPr="00797BBC" w:rsidRDefault="00797BBC" w:rsidP="00797BBC">
      <w:pPr>
        <w:pStyle w:val="1"/>
        <w:ind w:right="-1"/>
        <w:jc w:val="both"/>
        <w:rPr>
          <w:b w:val="0"/>
          <w:szCs w:val="28"/>
        </w:rPr>
      </w:pPr>
      <w:r w:rsidRPr="00797BBC">
        <w:rPr>
          <w:b w:val="0"/>
          <w:szCs w:val="28"/>
        </w:rPr>
        <w:t xml:space="preserve">от 09.11.2005 г. №18-352  </w:t>
      </w:r>
    </w:p>
    <w:p w:rsidR="00797BBC" w:rsidRPr="00797BBC" w:rsidRDefault="00797BBC" w:rsidP="00797BBC"/>
    <w:p w:rsidR="009E5F5F" w:rsidRDefault="00797BBC" w:rsidP="009E5F5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</w:t>
      </w:r>
      <w:r w:rsidR="009E5F5F" w:rsidRPr="003D1394">
        <w:rPr>
          <w:sz w:val="27"/>
          <w:szCs w:val="27"/>
        </w:rPr>
        <w:t>В соответствии с</w:t>
      </w:r>
      <w:r w:rsidR="009E5F5F">
        <w:rPr>
          <w:sz w:val="27"/>
          <w:szCs w:val="27"/>
        </w:rPr>
        <w:t>о</w:t>
      </w:r>
      <w:r w:rsidR="009E5F5F" w:rsidRPr="003D1394">
        <w:rPr>
          <w:sz w:val="27"/>
          <w:szCs w:val="27"/>
        </w:rPr>
        <w:t xml:space="preserve"> </w:t>
      </w:r>
      <w:r w:rsidR="009E5F5F" w:rsidRPr="00244C05">
        <w:rPr>
          <w:sz w:val="28"/>
          <w:szCs w:val="28"/>
        </w:rPr>
        <w:t>статьями 16,</w:t>
      </w:r>
      <w:r w:rsidR="009E5F5F">
        <w:rPr>
          <w:sz w:val="28"/>
          <w:szCs w:val="28"/>
        </w:rPr>
        <w:t xml:space="preserve"> </w:t>
      </w:r>
      <w:r w:rsidR="009E5F5F" w:rsidRPr="00244C05">
        <w:rPr>
          <w:sz w:val="28"/>
          <w:szCs w:val="28"/>
        </w:rPr>
        <w:t>35 Федерального</w:t>
      </w:r>
      <w:r w:rsidR="009E5F5F" w:rsidRPr="003D1394">
        <w:rPr>
          <w:sz w:val="27"/>
          <w:szCs w:val="27"/>
        </w:rPr>
        <w:t xml:space="preserve"> закон</w:t>
      </w:r>
      <w:r w:rsidR="009E5F5F">
        <w:rPr>
          <w:sz w:val="27"/>
          <w:szCs w:val="27"/>
        </w:rPr>
        <w:t>а</w:t>
      </w:r>
      <w:r w:rsidR="009E5F5F" w:rsidRPr="003D1394">
        <w:rPr>
          <w:sz w:val="27"/>
          <w:szCs w:val="27"/>
        </w:rPr>
        <w:t xml:space="preserve"> от 06.10.2003 N 131-ФЗ "Об общих принципах организации </w:t>
      </w:r>
      <w:r w:rsidR="009E5F5F">
        <w:rPr>
          <w:sz w:val="27"/>
          <w:szCs w:val="27"/>
        </w:rPr>
        <w:t xml:space="preserve">местного самоуправления в РФ", </w:t>
      </w:r>
      <w:r w:rsidR="009E5F5F" w:rsidRPr="00797BBC">
        <w:rPr>
          <w:sz w:val="28"/>
          <w:szCs w:val="28"/>
        </w:rPr>
        <w:t xml:space="preserve">Федеральным законом от </w:t>
      </w:r>
      <w:r w:rsidR="009E5F5F">
        <w:rPr>
          <w:sz w:val="28"/>
          <w:szCs w:val="28"/>
        </w:rPr>
        <w:t>29</w:t>
      </w:r>
      <w:r w:rsidR="009E5F5F" w:rsidRPr="00797BBC">
        <w:rPr>
          <w:sz w:val="28"/>
          <w:szCs w:val="28"/>
        </w:rPr>
        <w:t>.0</w:t>
      </w:r>
      <w:r w:rsidR="009E5F5F">
        <w:rPr>
          <w:sz w:val="28"/>
          <w:szCs w:val="28"/>
        </w:rPr>
        <w:t>9</w:t>
      </w:r>
      <w:r w:rsidR="009E5F5F" w:rsidRPr="00797BBC">
        <w:rPr>
          <w:sz w:val="28"/>
          <w:szCs w:val="28"/>
        </w:rPr>
        <w:t>.201</w:t>
      </w:r>
      <w:r w:rsidR="009E5F5F">
        <w:rPr>
          <w:sz w:val="28"/>
          <w:szCs w:val="28"/>
        </w:rPr>
        <w:t>9</w:t>
      </w:r>
      <w:r w:rsidR="009E5F5F" w:rsidRPr="00797BBC">
        <w:rPr>
          <w:sz w:val="28"/>
          <w:szCs w:val="28"/>
        </w:rPr>
        <w:t xml:space="preserve"> № </w:t>
      </w:r>
      <w:r w:rsidR="009E5F5F">
        <w:rPr>
          <w:sz w:val="28"/>
          <w:szCs w:val="28"/>
        </w:rPr>
        <w:t>325</w:t>
      </w:r>
      <w:r w:rsidR="009E5F5F" w:rsidRPr="00797BBC">
        <w:rPr>
          <w:sz w:val="28"/>
          <w:szCs w:val="28"/>
        </w:rPr>
        <w:t>-ФЗ «О внесении</w:t>
      </w:r>
      <w:r w:rsidR="009E5F5F">
        <w:rPr>
          <w:sz w:val="28"/>
          <w:szCs w:val="28"/>
        </w:rPr>
        <w:t xml:space="preserve"> </w:t>
      </w:r>
      <w:r w:rsidR="009E5F5F" w:rsidRPr="00797BBC">
        <w:rPr>
          <w:sz w:val="28"/>
          <w:szCs w:val="28"/>
        </w:rPr>
        <w:t>изменений в част</w:t>
      </w:r>
      <w:r w:rsidR="009E5F5F">
        <w:rPr>
          <w:sz w:val="28"/>
          <w:szCs w:val="28"/>
        </w:rPr>
        <w:t xml:space="preserve">и первую и </w:t>
      </w:r>
      <w:r w:rsidR="009E5F5F" w:rsidRPr="00797BBC">
        <w:rPr>
          <w:sz w:val="28"/>
          <w:szCs w:val="28"/>
        </w:rPr>
        <w:t xml:space="preserve"> вторую Налогового кодекса Российской Федерации»</w:t>
      </w:r>
      <w:r w:rsidR="009E5F5F" w:rsidRPr="002F70B8">
        <w:rPr>
          <w:sz w:val="28"/>
          <w:szCs w:val="28"/>
        </w:rPr>
        <w:t xml:space="preserve">, </w:t>
      </w:r>
      <w:r w:rsidR="009E5F5F">
        <w:rPr>
          <w:sz w:val="27"/>
          <w:szCs w:val="27"/>
        </w:rPr>
        <w:t>на основании статей 7,</w:t>
      </w:r>
      <w:r w:rsidR="009E5F5F" w:rsidRPr="003D1394">
        <w:rPr>
          <w:sz w:val="27"/>
          <w:szCs w:val="27"/>
        </w:rPr>
        <w:t xml:space="preserve">21 Устава города Назарово </w:t>
      </w:r>
      <w:r w:rsidR="009E5F5F">
        <w:rPr>
          <w:sz w:val="27"/>
          <w:szCs w:val="27"/>
        </w:rPr>
        <w:t>Назаровский</w:t>
      </w:r>
      <w:r w:rsidR="009E5F5F" w:rsidRPr="003D1394">
        <w:rPr>
          <w:sz w:val="27"/>
          <w:szCs w:val="27"/>
        </w:rPr>
        <w:t xml:space="preserve"> городской Совет депутатов</w:t>
      </w:r>
      <w:r w:rsidR="009E5F5F">
        <w:rPr>
          <w:sz w:val="27"/>
          <w:szCs w:val="27"/>
        </w:rPr>
        <w:t>,</w:t>
      </w:r>
      <w:r w:rsidR="009E5F5F" w:rsidRPr="003D1394">
        <w:rPr>
          <w:sz w:val="27"/>
          <w:szCs w:val="27"/>
        </w:rPr>
        <w:t xml:space="preserve"> </w:t>
      </w:r>
      <w:r w:rsidR="009E5F5F" w:rsidRPr="00571102">
        <w:rPr>
          <w:b/>
          <w:sz w:val="27"/>
          <w:szCs w:val="27"/>
        </w:rPr>
        <w:t>РЕШИЛ:</w:t>
      </w:r>
    </w:p>
    <w:p w:rsidR="00FC0A3A" w:rsidRDefault="00797BBC" w:rsidP="00FC0A3A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797BBC">
        <w:rPr>
          <w:sz w:val="28"/>
          <w:szCs w:val="28"/>
        </w:rPr>
        <w:t xml:space="preserve">Внести </w:t>
      </w:r>
      <w:r w:rsidR="00F33193">
        <w:rPr>
          <w:sz w:val="28"/>
          <w:szCs w:val="28"/>
        </w:rPr>
        <w:t>в</w:t>
      </w:r>
      <w:r w:rsidRPr="00797BBC">
        <w:rPr>
          <w:sz w:val="28"/>
          <w:szCs w:val="28"/>
        </w:rPr>
        <w:t xml:space="preserve"> решение Назаровского городского Совета №18-352 от 09.11.2005 г. «О едином налоге на вмененный доход для отдельных видов деятельности» (в редакции решения Назаровского городского Совета «О внесении изменений и дополнений в решение Назаровского городского Совета «О едином налоге на вмененный доход для отдельных видов деятельности» от 09.11.2005 г. №18-352» №23-215 от 29.10.2008 г.) следующие изменения:</w:t>
      </w:r>
    </w:p>
    <w:p w:rsidR="00CE000B" w:rsidRPr="00DA782F" w:rsidRDefault="00CE000B" w:rsidP="00CE000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A782F">
        <w:rPr>
          <w:rFonts w:ascii="Times New Roman" w:hAnsi="Times New Roman" w:cs="Times New Roman"/>
          <w:sz w:val="28"/>
          <w:szCs w:val="28"/>
        </w:rPr>
        <w:t xml:space="preserve">В </w:t>
      </w:r>
      <w:r w:rsidR="002C5F26" w:rsidRPr="00DA782F">
        <w:rPr>
          <w:rFonts w:ascii="Times New Roman" w:hAnsi="Times New Roman" w:cs="Times New Roman"/>
          <w:sz w:val="28"/>
          <w:szCs w:val="28"/>
        </w:rPr>
        <w:t>пункт 3.1</w:t>
      </w:r>
      <w:r w:rsidR="00332327">
        <w:rPr>
          <w:rFonts w:ascii="Times New Roman" w:hAnsi="Times New Roman" w:cs="Times New Roman"/>
          <w:sz w:val="28"/>
          <w:szCs w:val="28"/>
        </w:rPr>
        <w:t xml:space="preserve"> </w:t>
      </w:r>
      <w:r w:rsidRPr="00DA782F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CE000B" w:rsidRPr="00DA782F" w:rsidRDefault="00CE000B" w:rsidP="00DA782F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A782F">
        <w:rPr>
          <w:rFonts w:ascii="Times New Roman" w:hAnsi="Times New Roman" w:cs="Times New Roman"/>
          <w:sz w:val="28"/>
          <w:szCs w:val="28"/>
        </w:rPr>
        <w:t xml:space="preserve">-  </w:t>
      </w:r>
      <w:hyperlink r:id="rId9" w:history="1">
        <w:r w:rsidRPr="00DA782F">
          <w:rPr>
            <w:rFonts w:ascii="Times New Roman" w:hAnsi="Times New Roman" w:cs="Times New Roman"/>
            <w:sz w:val="28"/>
            <w:szCs w:val="28"/>
          </w:rPr>
          <w:t>Графу</w:t>
        </w:r>
      </w:hyperlink>
      <w:r w:rsidRPr="00DA782F">
        <w:rPr>
          <w:rFonts w:ascii="Times New Roman" w:hAnsi="Times New Roman" w:cs="Times New Roman"/>
          <w:sz w:val="28"/>
          <w:szCs w:val="28"/>
        </w:rPr>
        <w:t xml:space="preserve"> "Вид</w:t>
      </w:r>
      <w:r w:rsidR="00E06767" w:rsidRPr="00DA782F">
        <w:rPr>
          <w:rFonts w:ascii="Times New Roman" w:hAnsi="Times New Roman" w:cs="Times New Roman"/>
          <w:sz w:val="28"/>
          <w:szCs w:val="28"/>
        </w:rPr>
        <w:t>ы</w:t>
      </w:r>
      <w:r w:rsidRPr="00DA782F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" подпункта </w:t>
      </w:r>
      <w:r w:rsidR="00EA5554">
        <w:rPr>
          <w:rFonts w:ascii="Times New Roman" w:hAnsi="Times New Roman" w:cs="Times New Roman"/>
          <w:sz w:val="28"/>
          <w:szCs w:val="28"/>
        </w:rPr>
        <w:t>4</w:t>
      </w:r>
      <w:r w:rsidRPr="00DA782F">
        <w:rPr>
          <w:rFonts w:ascii="Times New Roman" w:hAnsi="Times New Roman" w:cs="Times New Roman"/>
          <w:sz w:val="28"/>
          <w:szCs w:val="28"/>
        </w:rPr>
        <w:t xml:space="preserve"> дополнить словами ", кроме обувных товаров и предметов одежды, принадлежностей к одежде и прочих изделий из натурального меха, подлежащих обязательной маркировке средствами идентификации, в том числе контрольными (идентификационными) знаками по перечню кодов Общероссийского классификатора продукции по видам экономической деятельности и (или) по перечню кодов товаров в соответствии с Товарной номенклатурой внешнеэкономической деятельности Евразийского экономического союза, определяемых Правительством Российской Федерации".</w:t>
      </w:r>
    </w:p>
    <w:p w:rsidR="00CE000B" w:rsidRPr="00DA782F" w:rsidRDefault="00E06767" w:rsidP="00DA782F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A782F">
        <w:rPr>
          <w:rFonts w:ascii="Times New Roman" w:hAnsi="Times New Roman" w:cs="Times New Roman"/>
          <w:sz w:val="28"/>
          <w:szCs w:val="28"/>
        </w:rPr>
        <w:t xml:space="preserve">- </w:t>
      </w:r>
      <w:r w:rsidR="00CE000B" w:rsidRPr="00DA782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E000B" w:rsidRPr="00DA782F">
          <w:rPr>
            <w:rFonts w:ascii="Times New Roman" w:hAnsi="Times New Roman" w:cs="Times New Roman"/>
            <w:sz w:val="28"/>
            <w:szCs w:val="28"/>
          </w:rPr>
          <w:t>Графу</w:t>
        </w:r>
      </w:hyperlink>
      <w:r w:rsidR="00CE000B" w:rsidRPr="00DA782F">
        <w:rPr>
          <w:rFonts w:ascii="Times New Roman" w:hAnsi="Times New Roman" w:cs="Times New Roman"/>
          <w:sz w:val="28"/>
          <w:szCs w:val="28"/>
        </w:rPr>
        <w:t xml:space="preserve"> "Вид предпринимательской деятельности" подпункта </w:t>
      </w:r>
      <w:r w:rsidRPr="00DA782F">
        <w:rPr>
          <w:rFonts w:ascii="Times New Roman" w:hAnsi="Times New Roman" w:cs="Times New Roman"/>
          <w:sz w:val="28"/>
          <w:szCs w:val="28"/>
        </w:rPr>
        <w:t>5.4</w:t>
      </w:r>
      <w:r w:rsidR="00CE000B" w:rsidRPr="00DA782F">
        <w:rPr>
          <w:rFonts w:ascii="Times New Roman" w:hAnsi="Times New Roman" w:cs="Times New Roman"/>
          <w:sz w:val="28"/>
          <w:szCs w:val="28"/>
        </w:rPr>
        <w:t xml:space="preserve"> дополнить словами ", а также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</w:t>
      </w:r>
      <w:hyperlink r:id="rId11" w:history="1">
        <w:r w:rsidR="00CE000B" w:rsidRPr="00DA782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E000B" w:rsidRPr="00DA782F">
        <w:rPr>
          <w:rFonts w:ascii="Times New Roman" w:hAnsi="Times New Roman" w:cs="Times New Roman"/>
          <w:sz w:val="28"/>
          <w:szCs w:val="28"/>
        </w:rPr>
        <w:t xml:space="preserve"> от 12.04.2010 N 61-ФЗ "Об обращении лекарственных средств".</w:t>
      </w:r>
    </w:p>
    <w:p w:rsidR="009E5F5F" w:rsidRDefault="00DA782F" w:rsidP="00DA782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6908E6">
        <w:rPr>
          <w:sz w:val="28"/>
          <w:szCs w:val="28"/>
        </w:rPr>
        <w:t>. Контроль</w:t>
      </w:r>
      <w:r>
        <w:rPr>
          <w:sz w:val="28"/>
          <w:szCs w:val="28"/>
        </w:rPr>
        <w:t xml:space="preserve"> з</w:t>
      </w:r>
      <w:r w:rsidRPr="006908E6">
        <w:rPr>
          <w:sz w:val="28"/>
          <w:szCs w:val="28"/>
        </w:rPr>
        <w:t>а исполнением настоящего решения возложить на</w:t>
      </w:r>
      <w:r>
        <w:rPr>
          <w:sz w:val="28"/>
          <w:szCs w:val="28"/>
        </w:rPr>
        <w:t xml:space="preserve">  </w:t>
      </w:r>
      <w:r w:rsidRPr="006908E6">
        <w:rPr>
          <w:sz w:val="28"/>
          <w:szCs w:val="28"/>
        </w:rPr>
        <w:t xml:space="preserve"> </w:t>
      </w:r>
      <w:r w:rsidRPr="00DE0B6B">
        <w:rPr>
          <w:sz w:val="28"/>
          <w:szCs w:val="28"/>
        </w:rPr>
        <w:t xml:space="preserve">заместителя главы города - руководителя финансового управления </w:t>
      </w:r>
      <w:r>
        <w:rPr>
          <w:sz w:val="28"/>
          <w:szCs w:val="28"/>
        </w:rPr>
        <w:t xml:space="preserve">Удович С.А. и председателя постоянной комиссии по </w:t>
      </w:r>
      <w:r w:rsidRPr="00AA4656">
        <w:rPr>
          <w:sz w:val="28"/>
          <w:szCs w:val="28"/>
        </w:rPr>
        <w:t xml:space="preserve">бюджету и экономической политике Назаровского городского Совета </w:t>
      </w:r>
      <w:r w:rsidRPr="001A6761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Ефименко Н.Н.</w:t>
      </w:r>
      <w:r w:rsidRPr="001A6761">
        <w:rPr>
          <w:sz w:val="28"/>
          <w:szCs w:val="28"/>
        </w:rPr>
        <w:t>.</w:t>
      </w:r>
    </w:p>
    <w:p w:rsidR="00DA782F" w:rsidRPr="009E5F5F" w:rsidRDefault="00DA782F" w:rsidP="00DA782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431E3">
        <w:rPr>
          <w:sz w:val="28"/>
          <w:szCs w:val="28"/>
        </w:rPr>
        <w:t xml:space="preserve">. Решение подлежит опубликованию в газете «Советское Причулымье»  и размещению на официальном сайте администрации города в сети Интернет,  вступает в силу </w:t>
      </w:r>
      <w:r w:rsidRPr="00DA782F">
        <w:rPr>
          <w:sz w:val="28"/>
          <w:szCs w:val="28"/>
        </w:rPr>
        <w:t xml:space="preserve">с 01.01.2020, но </w:t>
      </w:r>
      <w:r w:rsidRPr="001431E3">
        <w:rPr>
          <w:sz w:val="28"/>
          <w:szCs w:val="28"/>
        </w:rPr>
        <w:t>не ранее чем по истечении  одного месяца со дня его официального опубликования</w:t>
      </w:r>
      <w:r w:rsidRPr="001431E3">
        <w:rPr>
          <w:szCs w:val="28"/>
        </w:rPr>
        <w:t>.</w:t>
      </w:r>
      <w:r w:rsidRPr="001431E3">
        <w:rPr>
          <w:b/>
          <w:szCs w:val="28"/>
        </w:rPr>
        <w:t xml:space="preserve"> </w:t>
      </w:r>
    </w:p>
    <w:p w:rsidR="00E06767" w:rsidRDefault="00E06767" w:rsidP="00E427C7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</w:p>
    <w:p w:rsidR="00DA782F" w:rsidRDefault="00DA782F" w:rsidP="00DA782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городского                                  Глава города</w:t>
      </w:r>
    </w:p>
    <w:p w:rsidR="00DA782F" w:rsidRDefault="00DA782F" w:rsidP="00DA782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а депутатов                                                </w:t>
      </w:r>
    </w:p>
    <w:p w:rsidR="00DA782F" w:rsidRDefault="00DA782F" w:rsidP="00DA782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A782F" w:rsidRDefault="00DA782F" w:rsidP="00DA782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О.В. Мартус                            ____________С.И. Сухарев</w:t>
      </w:r>
    </w:p>
    <w:p w:rsidR="00DA782F" w:rsidRDefault="00DA782F" w:rsidP="00DA782F">
      <w:pPr>
        <w:jc w:val="center"/>
        <w:rPr>
          <w:sz w:val="28"/>
          <w:szCs w:val="28"/>
        </w:rPr>
      </w:pPr>
    </w:p>
    <w:p w:rsidR="00DA782F" w:rsidRDefault="00DA782F" w:rsidP="00DA782F">
      <w:r>
        <w:t xml:space="preserve">                                                                                             </w:t>
      </w:r>
    </w:p>
    <w:p w:rsidR="00DA782F" w:rsidRPr="003D1394" w:rsidRDefault="00DA782F" w:rsidP="00DA782F">
      <w:pPr>
        <w:rPr>
          <w:sz w:val="27"/>
          <w:szCs w:val="27"/>
        </w:rPr>
      </w:pPr>
      <w:r>
        <w:t xml:space="preserve">                                                                                       </w:t>
      </w:r>
      <w:r w:rsidRPr="0045386F">
        <w:t>Дата подписания «___»________201</w:t>
      </w:r>
      <w:r>
        <w:t>9</w:t>
      </w:r>
      <w:r w:rsidRPr="0045386F">
        <w:t>г</w:t>
      </w:r>
      <w:r>
        <w:t xml:space="preserve">   </w:t>
      </w:r>
    </w:p>
    <w:p w:rsidR="00E06767" w:rsidRDefault="00E06767" w:rsidP="00E427C7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</w:p>
    <w:sectPr w:rsidR="00E06767" w:rsidSect="009851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849" w:bottom="0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E63" w:rsidRDefault="00140E63" w:rsidP="008C09B9">
      <w:r>
        <w:separator/>
      </w:r>
    </w:p>
  </w:endnote>
  <w:endnote w:type="continuationSeparator" w:id="1">
    <w:p w:rsidR="00140E63" w:rsidRDefault="00140E63" w:rsidP="008C0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BF" w:rsidRDefault="009851B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BF" w:rsidRDefault="009851B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BF" w:rsidRDefault="009851B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E63" w:rsidRDefault="00140E63" w:rsidP="008C09B9">
      <w:r>
        <w:separator/>
      </w:r>
    </w:p>
  </w:footnote>
  <w:footnote w:type="continuationSeparator" w:id="1">
    <w:p w:rsidR="00140E63" w:rsidRDefault="00140E63" w:rsidP="008C0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BF" w:rsidRDefault="009851B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BF" w:rsidRDefault="009851B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BF" w:rsidRDefault="009851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91CDC"/>
    <w:multiLevelType w:val="multilevel"/>
    <w:tmpl w:val="08842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38155E8"/>
    <w:multiLevelType w:val="hybridMultilevel"/>
    <w:tmpl w:val="1400C2EA"/>
    <w:lvl w:ilvl="0" w:tplc="11C057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6403E"/>
    <w:multiLevelType w:val="hybridMultilevel"/>
    <w:tmpl w:val="9E78F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278"/>
    <w:rsid w:val="000110C4"/>
    <w:rsid w:val="00012D10"/>
    <w:rsid w:val="00016CC6"/>
    <w:rsid w:val="000452F5"/>
    <w:rsid w:val="00085547"/>
    <w:rsid w:val="000857DF"/>
    <w:rsid w:val="00095EC2"/>
    <w:rsid w:val="000B7230"/>
    <w:rsid w:val="000C4DC5"/>
    <w:rsid w:val="000E7D24"/>
    <w:rsid w:val="00101D01"/>
    <w:rsid w:val="0012735E"/>
    <w:rsid w:val="00140E63"/>
    <w:rsid w:val="00152FFC"/>
    <w:rsid w:val="0018560E"/>
    <w:rsid w:val="001D3CAD"/>
    <w:rsid w:val="001D5CA6"/>
    <w:rsid w:val="001E1653"/>
    <w:rsid w:val="001F48F5"/>
    <w:rsid w:val="00211E35"/>
    <w:rsid w:val="00214D36"/>
    <w:rsid w:val="00226183"/>
    <w:rsid w:val="00250570"/>
    <w:rsid w:val="00276790"/>
    <w:rsid w:val="00290489"/>
    <w:rsid w:val="002954B2"/>
    <w:rsid w:val="002B3E07"/>
    <w:rsid w:val="002C5F26"/>
    <w:rsid w:val="002F32CC"/>
    <w:rsid w:val="00306C98"/>
    <w:rsid w:val="00314C03"/>
    <w:rsid w:val="00332327"/>
    <w:rsid w:val="003A7947"/>
    <w:rsid w:val="003D59D1"/>
    <w:rsid w:val="003F41DB"/>
    <w:rsid w:val="00415238"/>
    <w:rsid w:val="00445C2C"/>
    <w:rsid w:val="004521A9"/>
    <w:rsid w:val="00487DCA"/>
    <w:rsid w:val="00494756"/>
    <w:rsid w:val="004A0C90"/>
    <w:rsid w:val="004A1A41"/>
    <w:rsid w:val="004A5CE7"/>
    <w:rsid w:val="004C44AC"/>
    <w:rsid w:val="005010D4"/>
    <w:rsid w:val="00505635"/>
    <w:rsid w:val="005074BB"/>
    <w:rsid w:val="00520A52"/>
    <w:rsid w:val="0052664A"/>
    <w:rsid w:val="00554AFB"/>
    <w:rsid w:val="005661E6"/>
    <w:rsid w:val="00571102"/>
    <w:rsid w:val="00595CB7"/>
    <w:rsid w:val="005A3EE9"/>
    <w:rsid w:val="005D6C23"/>
    <w:rsid w:val="005D6CBD"/>
    <w:rsid w:val="005E3C65"/>
    <w:rsid w:val="005E5DEA"/>
    <w:rsid w:val="00603EC7"/>
    <w:rsid w:val="006137D9"/>
    <w:rsid w:val="00616C56"/>
    <w:rsid w:val="0062300F"/>
    <w:rsid w:val="006323F5"/>
    <w:rsid w:val="00637278"/>
    <w:rsid w:val="00662733"/>
    <w:rsid w:val="00662F31"/>
    <w:rsid w:val="00670F07"/>
    <w:rsid w:val="006A69CF"/>
    <w:rsid w:val="006B3B84"/>
    <w:rsid w:val="006E5C59"/>
    <w:rsid w:val="006E6B02"/>
    <w:rsid w:val="006E715A"/>
    <w:rsid w:val="006F5314"/>
    <w:rsid w:val="00704AD3"/>
    <w:rsid w:val="00721822"/>
    <w:rsid w:val="007425D0"/>
    <w:rsid w:val="00744331"/>
    <w:rsid w:val="00745DC7"/>
    <w:rsid w:val="00760DF6"/>
    <w:rsid w:val="00796B84"/>
    <w:rsid w:val="00797BBC"/>
    <w:rsid w:val="007C04A3"/>
    <w:rsid w:val="007C1BA4"/>
    <w:rsid w:val="007F2419"/>
    <w:rsid w:val="00811E63"/>
    <w:rsid w:val="00826134"/>
    <w:rsid w:val="00826803"/>
    <w:rsid w:val="00832FEA"/>
    <w:rsid w:val="00835E01"/>
    <w:rsid w:val="00845AB8"/>
    <w:rsid w:val="00847BF3"/>
    <w:rsid w:val="008577DB"/>
    <w:rsid w:val="0088450C"/>
    <w:rsid w:val="00887177"/>
    <w:rsid w:val="008B56C4"/>
    <w:rsid w:val="008C09B9"/>
    <w:rsid w:val="008D0E84"/>
    <w:rsid w:val="008F1CD7"/>
    <w:rsid w:val="00906BB1"/>
    <w:rsid w:val="00930321"/>
    <w:rsid w:val="00943C31"/>
    <w:rsid w:val="00963B64"/>
    <w:rsid w:val="00971C54"/>
    <w:rsid w:val="00975DE9"/>
    <w:rsid w:val="00977DA7"/>
    <w:rsid w:val="009851BF"/>
    <w:rsid w:val="009A2EAE"/>
    <w:rsid w:val="009B58FD"/>
    <w:rsid w:val="009C0CC4"/>
    <w:rsid w:val="009D7B73"/>
    <w:rsid w:val="009E5F5F"/>
    <w:rsid w:val="009F4719"/>
    <w:rsid w:val="00A05229"/>
    <w:rsid w:val="00A12348"/>
    <w:rsid w:val="00A14BB9"/>
    <w:rsid w:val="00A17E9F"/>
    <w:rsid w:val="00A35866"/>
    <w:rsid w:val="00A45F93"/>
    <w:rsid w:val="00A55679"/>
    <w:rsid w:val="00A61CE9"/>
    <w:rsid w:val="00A6376B"/>
    <w:rsid w:val="00A672B9"/>
    <w:rsid w:val="00A71A32"/>
    <w:rsid w:val="00A75790"/>
    <w:rsid w:val="00A76C18"/>
    <w:rsid w:val="00A81EDC"/>
    <w:rsid w:val="00A84DE3"/>
    <w:rsid w:val="00A90476"/>
    <w:rsid w:val="00A925CF"/>
    <w:rsid w:val="00AB37B0"/>
    <w:rsid w:val="00AB7CE8"/>
    <w:rsid w:val="00AE468A"/>
    <w:rsid w:val="00AF3373"/>
    <w:rsid w:val="00B10479"/>
    <w:rsid w:val="00B3590B"/>
    <w:rsid w:val="00B4606A"/>
    <w:rsid w:val="00B47BE6"/>
    <w:rsid w:val="00B61290"/>
    <w:rsid w:val="00B679D4"/>
    <w:rsid w:val="00BE05B6"/>
    <w:rsid w:val="00C2518E"/>
    <w:rsid w:val="00C563A1"/>
    <w:rsid w:val="00CE000B"/>
    <w:rsid w:val="00CE3FCD"/>
    <w:rsid w:val="00CF4A2B"/>
    <w:rsid w:val="00D062F6"/>
    <w:rsid w:val="00D12281"/>
    <w:rsid w:val="00D3003C"/>
    <w:rsid w:val="00D44B59"/>
    <w:rsid w:val="00D628A7"/>
    <w:rsid w:val="00D94155"/>
    <w:rsid w:val="00DA782F"/>
    <w:rsid w:val="00DD7E52"/>
    <w:rsid w:val="00DE0B02"/>
    <w:rsid w:val="00DF19F1"/>
    <w:rsid w:val="00E06767"/>
    <w:rsid w:val="00E365DA"/>
    <w:rsid w:val="00E427C7"/>
    <w:rsid w:val="00E54876"/>
    <w:rsid w:val="00EA4D80"/>
    <w:rsid w:val="00EA5554"/>
    <w:rsid w:val="00EA70C8"/>
    <w:rsid w:val="00EB2670"/>
    <w:rsid w:val="00EE19E9"/>
    <w:rsid w:val="00EE75CC"/>
    <w:rsid w:val="00EF2A54"/>
    <w:rsid w:val="00F15F29"/>
    <w:rsid w:val="00F33193"/>
    <w:rsid w:val="00F918D9"/>
    <w:rsid w:val="00F96388"/>
    <w:rsid w:val="00F96937"/>
    <w:rsid w:val="00FC0A3A"/>
    <w:rsid w:val="00FC5A71"/>
    <w:rsid w:val="00FF1ED2"/>
    <w:rsid w:val="00FF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C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165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1E1653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1653"/>
    <w:pPr>
      <w:jc w:val="center"/>
    </w:pPr>
    <w:rPr>
      <w:rFonts w:ascii="Courier New" w:hAnsi="Courier New"/>
      <w:sz w:val="16"/>
    </w:rPr>
  </w:style>
  <w:style w:type="character" w:styleId="a5">
    <w:name w:val="Hyperlink"/>
    <w:rsid w:val="001E1653"/>
    <w:rPr>
      <w:color w:val="0000FF"/>
      <w:u w:val="single"/>
    </w:rPr>
  </w:style>
  <w:style w:type="paragraph" w:styleId="a6">
    <w:name w:val="Balloon Text"/>
    <w:basedOn w:val="a"/>
    <w:link w:val="a7"/>
    <w:rsid w:val="00152FF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52F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F1ED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FF1ED2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FF1ED2"/>
    <w:rPr>
      <w:rFonts w:ascii="Courier New" w:hAnsi="Courier New" w:cs="Courier New"/>
      <w:sz w:val="16"/>
      <w:szCs w:val="24"/>
    </w:rPr>
  </w:style>
  <w:style w:type="paragraph" w:styleId="a8">
    <w:name w:val="No Spacing"/>
    <w:uiPriority w:val="1"/>
    <w:qFormat/>
    <w:rsid w:val="00760DF6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60D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F471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a">
    <w:name w:val="header"/>
    <w:basedOn w:val="a"/>
    <w:link w:val="ab"/>
    <w:rsid w:val="008C09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C09B9"/>
    <w:rPr>
      <w:sz w:val="24"/>
      <w:szCs w:val="24"/>
    </w:rPr>
  </w:style>
  <w:style w:type="paragraph" w:styleId="ac">
    <w:name w:val="footer"/>
    <w:basedOn w:val="a"/>
    <w:link w:val="ad"/>
    <w:rsid w:val="008C09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09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02C3614177577F0DADFF5484E00B830240BF93FB585CBCAA77FB2F73590712BE43F83E3DDA93B46BD6E2604AW8Y7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A02C3614177577F0DADE159928C548C0248E199F35854E2FF20FD782C090147EC03A6677F9F80B46AC8E0644E85B1D33FE16EF5913412D3EAAEA554W0Y1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02C3614177577F0DADE159928C548C0248E199F35854E2FF20FD782C090147EC03A6677F9F80B46AC8E0614C85B1D33FE16EF5913412D3EAAEA554W0Y1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6D90-491D-4F6C-87AE-E6C9C328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74</CharactersWithSpaces>
  <SharedDoc>false</SharedDoc>
  <HLinks>
    <vt:vector size="12" baseType="variant">
      <vt:variant>
        <vt:i4>47186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63FDD9EC5FFBB468832A2D37AB001DDF921EA99D5405683A7098F91Bv0P1C</vt:lpwstr>
      </vt:variant>
      <vt:variant>
        <vt:lpwstr/>
      </vt:variant>
      <vt:variant>
        <vt:i4>47186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63FDD9EC5FFBB468832A2D37AB001DDF921BA4925405683A7098F91Bv0P1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w6</cp:lastModifiedBy>
  <cp:revision>10</cp:revision>
  <cp:lastPrinted>2019-11-27T01:23:00Z</cp:lastPrinted>
  <dcterms:created xsi:type="dcterms:W3CDTF">2019-11-11T08:26:00Z</dcterms:created>
  <dcterms:modified xsi:type="dcterms:W3CDTF">2019-11-27T01:31:00Z</dcterms:modified>
</cp:coreProperties>
</file>